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A60C04" w:rsidRDefault="00983DA3" w:rsidP="006A4AD2">
      <w:pPr>
        <w:spacing w:after="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8F02FA" w:rsidRPr="009B3750" w:rsidRDefault="008F02FA" w:rsidP="008F02FA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C00CB9">
        <w:rPr>
          <w:b/>
          <w:i/>
          <w:sz w:val="18"/>
        </w:rPr>
        <w:t xml:space="preserve">Starosta </w:t>
      </w:r>
      <w:r w:rsidR="00330E81">
        <w:rPr>
          <w:b/>
          <w:i/>
          <w:sz w:val="18"/>
        </w:rPr>
        <w:t xml:space="preserve">Powiatu Wyszkowskiego </w:t>
      </w:r>
      <w:r w:rsidRPr="009B3750">
        <w:rPr>
          <w:sz w:val="18"/>
        </w:rPr>
        <w:t>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681515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0</wp:posOffset>
                </wp:positionV>
                <wp:extent cx="160655" cy="151765"/>
                <wp:effectExtent l="8890" t="9525" r="11430" b="10160"/>
                <wp:wrapNone/>
                <wp:docPr id="1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26" type="#_x0000_t32" style="position:absolute;margin-left:20.95pt;margin-top:0;width:12.65pt;height:11.9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9525" r="11430" b="10160"/>
                <wp:wrapNone/>
                <wp:docPr id="1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1.2pt;margin-top:0;width:12.4pt;height:11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9525" r="10160" b="1016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2nCIAIAAD0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HpfacI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9525" r="11430" b="1016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/RIQIAAD0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8F02FA" w:rsidRDefault="008F02FA" w:rsidP="008F02F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 </w:t>
      </w:r>
      <w:r w:rsidRPr="00C00CB9">
        <w:rPr>
          <w:b/>
          <w:i/>
          <w:sz w:val="18"/>
          <w:szCs w:val="18"/>
        </w:rPr>
        <w:t>Jan Kowalski</w:t>
      </w:r>
      <w:r w:rsidRPr="00F10B1F">
        <w:rPr>
          <w:sz w:val="18"/>
          <w:szCs w:val="18"/>
        </w:rPr>
        <w:t>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Pr="00C00CB9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................ województwo: </w:t>
      </w:r>
      <w:r w:rsidRPr="00C00CB9">
        <w:rPr>
          <w:b/>
          <w:i/>
          <w:sz w:val="18"/>
          <w:szCs w:val="18"/>
        </w:rPr>
        <w:t>ma</w:t>
      </w:r>
      <w:r w:rsidR="00330E81">
        <w:rPr>
          <w:b/>
          <w:i/>
          <w:sz w:val="18"/>
          <w:szCs w:val="18"/>
        </w:rPr>
        <w:t>zowieckie</w:t>
      </w:r>
      <w:r>
        <w:rPr>
          <w:sz w:val="18"/>
          <w:szCs w:val="18"/>
        </w:rPr>
        <w:t>…………...……</w:t>
      </w:r>
    </w:p>
    <w:p w:rsidR="008F02FA" w:rsidRPr="00126576" w:rsidRDefault="008F02FA" w:rsidP="008F02F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 w:rsidR="00330E81">
        <w:rPr>
          <w:b/>
          <w:i/>
          <w:sz w:val="18"/>
          <w:szCs w:val="18"/>
        </w:rPr>
        <w:t>wyszkowski</w:t>
      </w:r>
      <w:r w:rsidR="00F43E81" w:rsidRPr="00F43E81">
        <w:rPr>
          <w:i/>
          <w:sz w:val="18"/>
          <w:szCs w:val="18"/>
        </w:rPr>
        <w:t>…</w:t>
      </w:r>
      <w:r w:rsidRPr="00F43E81">
        <w:rPr>
          <w:sz w:val="18"/>
          <w:szCs w:val="18"/>
        </w:rPr>
        <w:t>..</w:t>
      </w:r>
      <w:r w:rsidRPr="00126576">
        <w:rPr>
          <w:sz w:val="18"/>
          <w:szCs w:val="18"/>
        </w:rPr>
        <w:t>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330E81">
        <w:rPr>
          <w:b/>
          <w:i/>
          <w:sz w:val="18"/>
          <w:szCs w:val="18"/>
        </w:rPr>
        <w:t>Wyszków</w:t>
      </w:r>
      <w:r>
        <w:rPr>
          <w:sz w:val="18"/>
          <w:szCs w:val="18"/>
        </w:rPr>
        <w:t>…………………………………</w:t>
      </w:r>
      <w:r w:rsidR="00330E81">
        <w:rPr>
          <w:sz w:val="18"/>
          <w:szCs w:val="18"/>
        </w:rPr>
        <w:t>...</w:t>
      </w:r>
      <w:r>
        <w:rPr>
          <w:sz w:val="18"/>
          <w:szCs w:val="18"/>
        </w:rPr>
        <w:t>………..</w:t>
      </w:r>
      <w:r w:rsidRPr="00126576">
        <w:rPr>
          <w:sz w:val="18"/>
          <w:szCs w:val="18"/>
        </w:rPr>
        <w:t>...........................</w:t>
      </w:r>
      <w:r>
        <w:rPr>
          <w:sz w:val="18"/>
          <w:szCs w:val="18"/>
        </w:rPr>
        <w:t>.......................</w:t>
      </w:r>
    </w:p>
    <w:p w:rsidR="008F02FA" w:rsidRDefault="008F02FA" w:rsidP="008F02FA">
      <w:pPr>
        <w:spacing w:before="120" w:after="120" w:line="360" w:lineRule="auto"/>
        <w:ind w:left="324" w:firstLine="101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330E81">
        <w:rPr>
          <w:b/>
          <w:i/>
          <w:sz w:val="18"/>
          <w:szCs w:val="18"/>
        </w:rPr>
        <w:t>Leszczydół Nowiny</w:t>
      </w:r>
      <w:r w:rsidRPr="00587FBD">
        <w:rPr>
          <w:sz w:val="18"/>
          <w:szCs w:val="18"/>
        </w:rPr>
        <w:t>..</w:t>
      </w:r>
      <w:r w:rsidR="00330E81">
        <w:rPr>
          <w:sz w:val="18"/>
          <w:szCs w:val="18"/>
        </w:rPr>
        <w:t>.</w:t>
      </w:r>
      <w:r>
        <w:rPr>
          <w:sz w:val="18"/>
          <w:szCs w:val="18"/>
        </w:rPr>
        <w:t>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 xml:space="preserve">........ ulica: </w:t>
      </w:r>
      <w:r w:rsidR="00330E81">
        <w:rPr>
          <w:b/>
          <w:i/>
          <w:sz w:val="18"/>
          <w:szCs w:val="18"/>
        </w:rPr>
        <w:t>Wyszkowska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C00CB9">
        <w:rPr>
          <w:b/>
          <w:i/>
          <w:sz w:val="18"/>
          <w:szCs w:val="18"/>
        </w:rPr>
        <w:t>101</w:t>
      </w:r>
      <w:r w:rsidR="00330E81">
        <w:rPr>
          <w:sz w:val="18"/>
          <w:szCs w:val="18"/>
        </w:rPr>
        <w:t>......... nr lokalu: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8F02FA" w:rsidRDefault="008F02FA" w:rsidP="008F02FA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="00330E81">
        <w:rPr>
          <w:b/>
          <w:i/>
          <w:sz w:val="18"/>
          <w:szCs w:val="18"/>
        </w:rPr>
        <w:t>07-202 Wyszków</w:t>
      </w:r>
      <w:r>
        <w:rPr>
          <w:sz w:val="18"/>
          <w:szCs w:val="18"/>
        </w:rPr>
        <w:t>…</w:t>
      </w:r>
      <w:r w:rsidR="00330E81">
        <w:rPr>
          <w:sz w:val="18"/>
          <w:szCs w:val="18"/>
        </w:rPr>
        <w:t>..</w:t>
      </w:r>
      <w:r>
        <w:rPr>
          <w:sz w:val="18"/>
          <w:szCs w:val="18"/>
        </w:rPr>
        <w:t xml:space="preserve">…………………. telefon/e-mail (nieobowiązkowo): tel. </w:t>
      </w:r>
      <w:r w:rsidRPr="00C00CB9">
        <w:rPr>
          <w:b/>
          <w:i/>
          <w:sz w:val="18"/>
          <w:szCs w:val="18"/>
        </w:rPr>
        <w:t>111 111 111</w:t>
      </w:r>
      <w:r>
        <w:rPr>
          <w:sz w:val="18"/>
          <w:szCs w:val="18"/>
        </w:rPr>
        <w:t xml:space="preserve">, e-mail: </w:t>
      </w:r>
      <w:r w:rsidRPr="00C00CB9">
        <w:rPr>
          <w:b/>
          <w:i/>
          <w:sz w:val="18"/>
          <w:szCs w:val="18"/>
        </w:rPr>
        <w:t>jankowalski@kkk.com</w:t>
      </w:r>
      <w:r>
        <w:rPr>
          <w:sz w:val="18"/>
          <w:szCs w:val="18"/>
        </w:rPr>
        <w:t>..............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681515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20955</wp:posOffset>
                      </wp:positionV>
                      <wp:extent cx="157480" cy="151765"/>
                      <wp:effectExtent l="5080" t="11430" r="8890" b="8255"/>
                      <wp:wrapNone/>
                      <wp:docPr id="1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2" style="position:absolute;margin-left:-18.35pt;margin-top:1.65pt;width:12.4pt;height:11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W/JAIAAEI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955</wp:posOffset>
                      </wp:positionV>
                      <wp:extent cx="160655" cy="151765"/>
                      <wp:effectExtent l="11430" t="11430" r="8890" b="8255"/>
                      <wp:wrapNone/>
                      <wp:docPr id="9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655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-18.6pt;margin-top:1.65pt;width:12.65pt;height:11.9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RNKwIAAEsEAAAOAAAAZHJzL2Uyb0RvYy54bWysVMGO2jAQvVfqP1i+QxJKshARVqsE2sN2&#10;i7TbDzC2Q6w6tmUbAqr67x0bli7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0795" r="12065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681515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681515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10160" t="12065" r="13335" b="762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681515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F55" w:rsidRDefault="00F40F5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">
                      <v:textbox>
                        <w:txbxContent>
                          <w:p w:rsidR="00F40F55" w:rsidRDefault="00F40F55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8F02FA" w:rsidP="00527FDB">
      <w:pPr>
        <w:spacing w:before="240" w:after="240" w:line="240" w:lineRule="auto"/>
        <w:ind w:left="426"/>
        <w:rPr>
          <w:sz w:val="18"/>
        </w:rPr>
      </w:pPr>
      <w:r w:rsidRPr="00C00CB9">
        <w:rPr>
          <w:b/>
          <w:i/>
          <w:sz w:val="18"/>
        </w:rPr>
        <w:t xml:space="preserve">budynek mieszkalny </w:t>
      </w:r>
      <w:r w:rsidR="00CC4BA8" w:rsidRPr="00C00CB9">
        <w:rPr>
          <w:b/>
          <w:i/>
          <w:sz w:val="18"/>
        </w:rPr>
        <w:t>jednorodzinny</w:t>
      </w:r>
      <w:r w:rsidR="00330E81">
        <w:rPr>
          <w:b/>
          <w:i/>
          <w:sz w:val="18"/>
        </w:rPr>
        <w:t xml:space="preserve"> </w:t>
      </w:r>
      <w:r w:rsidR="004A72A3">
        <w:rPr>
          <w:sz w:val="18"/>
        </w:rPr>
        <w:t>.</w:t>
      </w:r>
      <w:r w:rsidR="00C860EE" w:rsidRPr="00185D9B">
        <w:rPr>
          <w:sz w:val="18"/>
        </w:rPr>
        <w:t>.......</w:t>
      </w:r>
      <w:r w:rsidR="00527FDB">
        <w:rPr>
          <w:sz w:val="18"/>
        </w:rPr>
        <w:t>..........</w:t>
      </w:r>
      <w:r w:rsidR="00C860EE" w:rsidRPr="009B3750">
        <w:rPr>
          <w:sz w:val="18"/>
        </w:rPr>
        <w:t>.....................................................................................</w:t>
      </w:r>
      <w:r w:rsidR="00AF7F0E">
        <w:rPr>
          <w:sz w:val="18"/>
        </w:rPr>
        <w:t>.</w:t>
      </w:r>
      <w:r w:rsidR="00C860EE" w:rsidRPr="009B3750">
        <w:rPr>
          <w:sz w:val="18"/>
        </w:rPr>
        <w:t>...</w:t>
      </w:r>
      <w:r w:rsidR="00C860EE"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8F02FA" w:rsidRPr="00705B02" w:rsidRDefault="008F02FA" w:rsidP="008F02FA">
      <w:pPr>
        <w:spacing w:before="24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C00CB9">
        <w:rPr>
          <w:b/>
          <w:i/>
          <w:sz w:val="18"/>
          <w:szCs w:val="18"/>
        </w:rPr>
        <w:t>ma</w:t>
      </w:r>
      <w:r w:rsidR="00330E81">
        <w:rPr>
          <w:b/>
          <w:i/>
          <w:sz w:val="18"/>
          <w:szCs w:val="18"/>
        </w:rPr>
        <w:t>zowieckie</w:t>
      </w:r>
      <w:r w:rsidRPr="00705B02">
        <w:rPr>
          <w:sz w:val="18"/>
          <w:szCs w:val="18"/>
        </w:rPr>
        <w:t>......................................................... powiat:</w:t>
      </w:r>
      <w:r>
        <w:rPr>
          <w:sz w:val="18"/>
          <w:szCs w:val="18"/>
        </w:rPr>
        <w:t xml:space="preserve"> </w:t>
      </w:r>
      <w:r w:rsidR="00330E81">
        <w:rPr>
          <w:b/>
          <w:i/>
          <w:sz w:val="18"/>
          <w:szCs w:val="18"/>
        </w:rPr>
        <w:t>wyszkowski</w:t>
      </w:r>
      <w:r w:rsidRPr="00705B02">
        <w:rPr>
          <w:sz w:val="18"/>
          <w:szCs w:val="18"/>
        </w:rPr>
        <w:t>..................</w:t>
      </w:r>
      <w:r>
        <w:rPr>
          <w:sz w:val="18"/>
          <w:szCs w:val="18"/>
        </w:rPr>
        <w:t>.........</w:t>
      </w:r>
      <w:r w:rsidRPr="00705B02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="00330E81">
        <w:rPr>
          <w:b/>
          <w:i/>
          <w:sz w:val="18"/>
          <w:szCs w:val="18"/>
        </w:rPr>
        <w:t>Wyszków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….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="00330E81">
        <w:rPr>
          <w:b/>
          <w:i/>
          <w:sz w:val="18"/>
          <w:szCs w:val="18"/>
        </w:rPr>
        <w:t>Kręgi Nowe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ulica:</w:t>
      </w:r>
      <w:r>
        <w:rPr>
          <w:sz w:val="18"/>
          <w:szCs w:val="18"/>
        </w:rPr>
        <w:t xml:space="preserve"> .</w:t>
      </w:r>
      <w:r w:rsidRPr="00705B02">
        <w:rPr>
          <w:sz w:val="18"/>
          <w:szCs w:val="18"/>
        </w:rPr>
        <w:t>…</w:t>
      </w:r>
      <w:r w:rsidR="00330E81">
        <w:rPr>
          <w:sz w:val="18"/>
          <w:szCs w:val="18"/>
        </w:rPr>
        <w:t>……</w:t>
      </w:r>
      <w:r w:rsidRPr="00705B02">
        <w:rPr>
          <w:sz w:val="18"/>
          <w:szCs w:val="18"/>
        </w:rPr>
        <w:t>……………………………………………………………...…………… nr domu: ……………  nr lokalu: …………… kod pocztowy: ……</w:t>
      </w:r>
      <w:r w:rsidR="00330E81">
        <w:rPr>
          <w:sz w:val="18"/>
          <w:szCs w:val="18"/>
        </w:rPr>
        <w:t>……………</w:t>
      </w:r>
    </w:p>
    <w:p w:rsidR="008F02FA" w:rsidRDefault="008F02FA" w:rsidP="008F02F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 ewidencyjnej:</w:t>
      </w:r>
    </w:p>
    <w:p w:rsidR="004929D0" w:rsidRPr="004929D0" w:rsidRDefault="008F02FA" w:rsidP="008F02FA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</w:t>
      </w:r>
      <w:r w:rsidR="00330E81">
        <w:rPr>
          <w:b/>
          <w:i/>
          <w:sz w:val="18"/>
          <w:szCs w:val="18"/>
        </w:rPr>
        <w:t>Wyszków 143505_5 / Kręgi Nowe 0024 / 24/1</w:t>
      </w:r>
      <w:r w:rsidR="00527FDB">
        <w:rPr>
          <w:b/>
          <w:i/>
          <w:sz w:val="18"/>
          <w:szCs w:val="18"/>
        </w:rPr>
        <w:t xml:space="preserve"> </w:t>
      </w:r>
      <w:r>
        <w:rPr>
          <w:sz w:val="18"/>
          <w:szCs w:val="18"/>
        </w:rPr>
        <w:t>……………………</w:t>
      </w:r>
      <w:r w:rsidRPr="00C832E4">
        <w:rPr>
          <w:sz w:val="18"/>
        </w:rPr>
        <w:t>……………………………………………………………………….………</w:t>
      </w:r>
      <w:r w:rsidR="00330E81">
        <w:rPr>
          <w:sz w:val="18"/>
        </w:rPr>
        <w:t>………...</w:t>
      </w:r>
      <w:bookmarkStart w:id="0" w:name="_GoBack"/>
      <w:bookmarkEnd w:id="0"/>
      <w:r w:rsidRPr="00C832E4">
        <w:rPr>
          <w:sz w:val="18"/>
        </w:rPr>
        <w:t>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CC4BA8" w:rsidRPr="00C00CB9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C00CB9">
        <w:rPr>
          <w:rFonts w:eastAsia="Calibri" w:cs="Times New Roman"/>
          <w:b/>
          <w:i/>
          <w:sz w:val="18"/>
          <w:szCs w:val="18"/>
        </w:rPr>
        <w:t>Cztery egzemplarze projektu budowlanego podpisane przez osobę sporządzającą projekt i posiadającą stosowne uprawnienia budowlane</w:t>
      </w:r>
      <w:r w:rsidR="008C336D">
        <w:rPr>
          <w:b/>
          <w:i/>
          <w:sz w:val="18"/>
          <w:szCs w:val="18"/>
        </w:rPr>
        <w:t>,</w:t>
      </w:r>
    </w:p>
    <w:p w:rsidR="00CC4BA8" w:rsidRPr="00C00CB9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C00CB9">
        <w:rPr>
          <w:rFonts w:eastAsia="Calibri" w:cs="Times New Roman"/>
          <w:b/>
          <w:i/>
          <w:sz w:val="18"/>
          <w:szCs w:val="18"/>
        </w:rPr>
        <w:lastRenderedPageBreak/>
        <w:t xml:space="preserve">Zaświadczenie projektanta (projektantów) o wpisie na listę członków właściwej izby samorządu zawodowego aktualne na dzień opracowania </w:t>
      </w:r>
      <w:r w:rsidRPr="00C00CB9">
        <w:rPr>
          <w:b/>
          <w:i/>
          <w:sz w:val="18"/>
          <w:szCs w:val="18"/>
        </w:rPr>
        <w:t>p</w:t>
      </w:r>
      <w:r w:rsidRPr="00C00CB9">
        <w:rPr>
          <w:rFonts w:eastAsia="Calibri" w:cs="Times New Roman"/>
          <w:b/>
          <w:i/>
          <w:sz w:val="18"/>
          <w:szCs w:val="18"/>
        </w:rPr>
        <w:t>rojektu budowlanego</w:t>
      </w:r>
      <w:r w:rsidR="008C336D">
        <w:rPr>
          <w:b/>
          <w:i/>
          <w:sz w:val="18"/>
          <w:szCs w:val="18"/>
        </w:rPr>
        <w:t>,</w:t>
      </w:r>
    </w:p>
    <w:p w:rsidR="00CC4BA8" w:rsidRPr="00C00CB9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C00CB9">
        <w:rPr>
          <w:rFonts w:eastAsia="Calibri" w:cs="Times New Roman"/>
          <w:b/>
          <w:i/>
          <w:sz w:val="18"/>
        </w:rPr>
        <w:t>Oświadczenie o posiadanym prawie do dysponowania nieruchomością na cele budowlane</w:t>
      </w:r>
      <w:r w:rsidR="008C336D">
        <w:rPr>
          <w:b/>
          <w:i/>
          <w:sz w:val="18"/>
        </w:rPr>
        <w:t>,</w:t>
      </w:r>
      <w:r w:rsidRPr="00C00CB9">
        <w:rPr>
          <w:b/>
          <w:i/>
          <w:sz w:val="18"/>
        </w:rPr>
        <w:t xml:space="preserve"> </w:t>
      </w:r>
    </w:p>
    <w:p w:rsidR="00925001" w:rsidRDefault="00CC4BA8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C00CB9">
        <w:rPr>
          <w:b/>
          <w:i/>
          <w:sz w:val="18"/>
          <w:lang w:bidi="pl-PL"/>
        </w:rPr>
        <w:t>Decyzja o warunkach zabu</w:t>
      </w:r>
      <w:r w:rsidR="00651056">
        <w:rPr>
          <w:b/>
          <w:i/>
          <w:sz w:val="18"/>
          <w:lang w:bidi="pl-PL"/>
        </w:rPr>
        <w:t>dowy i zagospodarowania terenu.</w:t>
      </w: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681515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6985" t="9525" r="6985" b="1016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F2601">
            <w:pPr>
              <w:ind w:left="4098" w:hanging="567"/>
            </w:pPr>
            <w:r>
              <w:t>..............</w:t>
            </w:r>
            <w:r w:rsidR="00527FDB" w:rsidRPr="002A0017">
              <w:rPr>
                <w:b/>
                <w:i/>
              </w:rPr>
              <w:t xml:space="preserve"> </w:t>
            </w:r>
            <w:r w:rsidR="00BF2601">
              <w:rPr>
                <w:b/>
                <w:i/>
              </w:rPr>
              <w:t xml:space="preserve">„Data oraz </w:t>
            </w:r>
            <w:r w:rsidR="00527FDB" w:rsidRPr="002A0017">
              <w:rPr>
                <w:b/>
                <w:i/>
              </w:rPr>
              <w:t>Podpis inwestora</w:t>
            </w:r>
            <w:r w:rsidR="00BF2601">
              <w:rPr>
                <w:b/>
                <w:i/>
              </w:rPr>
              <w:t>”</w:t>
            </w:r>
            <w:r>
              <w:t>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681515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3970" t="20320" r="13335" b="1651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7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rach morskich oraz określające warunki ich wykorzystania na tych obszarach) </w:t>
      </w:r>
      <w:r w:rsidRPr="00581177">
        <w:rPr>
          <w:sz w:val="18"/>
          <w:szCs w:val="18"/>
        </w:rPr>
        <w:t xml:space="preserve">i </w:t>
      </w:r>
      <w:hyperlink r:id="rId12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7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CA" w:rsidRDefault="008E69CA" w:rsidP="002C2807">
      <w:pPr>
        <w:spacing w:after="0" w:line="240" w:lineRule="auto"/>
      </w:pPr>
      <w:r>
        <w:separator/>
      </w:r>
    </w:p>
  </w:endnote>
  <w:endnote w:type="continuationSeparator" w:id="0">
    <w:p w:rsidR="008E69CA" w:rsidRDefault="008E69C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CA" w:rsidRDefault="008E69CA" w:rsidP="002C2807">
      <w:pPr>
        <w:spacing w:after="0" w:line="240" w:lineRule="auto"/>
      </w:pPr>
      <w:r>
        <w:separator/>
      </w:r>
    </w:p>
  </w:footnote>
  <w:footnote w:type="continuationSeparator" w:id="0">
    <w:p w:rsidR="008E69CA" w:rsidRDefault="008E69CA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75pt;height:10.75pt" o:bullet="t">
        <v:imagedata r:id="rId1" o:title="j0115864"/>
      </v:shape>
    </w:pict>
  </w:numPicBullet>
  <w:numPicBullet w:numPicBulletId="1">
    <w:pict>
      <v:shape id="_x0000_i1055" type="#_x0000_t75" style="width:21in;height:187.95pt" o:bullet="t">
        <v:imagedata r:id="rId2" o:title="Bez tytułu"/>
      </v:shape>
    </w:pict>
  </w:numPicBullet>
  <w:numPicBullet w:numPicBulletId="2">
    <w:pict>
      <v:shape id="_x0000_i1056" type="#_x0000_t75" style="width:30.85pt;height:29.9pt" o:bullet="t">
        <v:imagedata r:id="rId3" o:title="Bez tytułu"/>
      </v:shape>
    </w:pict>
  </w:numPicBullet>
  <w:numPicBullet w:numPicBulletId="3">
    <w:pict>
      <v:shape id="_x0000_i1057" type="#_x0000_t75" style="width:30.85pt;height:29.9pt" o:bullet="t">
        <v:imagedata r:id="rId4" o:title="Bez tytułu"/>
      </v:shape>
    </w:pict>
  </w:numPicBullet>
  <w:numPicBullet w:numPicBulletId="4">
    <w:pict>
      <v:shape id="_x0000_i1058" type="#_x0000_t75" style="width:48.15pt;height:43.95pt" o:bullet="t">
        <v:imagedata r:id="rId5" o:title="1"/>
      </v:shape>
    </w:pict>
  </w:numPicBullet>
  <w:numPicBullet w:numPicBulletId="5">
    <w:pict>
      <v:shape id="_x0000_i1059" type="#_x0000_t75" style="width:69.2pt;height:67.3pt" o:bullet="t">
        <v:imagedata r:id="rId6" o:title="2"/>
      </v:shape>
    </w:pict>
  </w:numPicBullet>
  <w:numPicBullet w:numPicBulletId="6">
    <w:pict>
      <v:shape id="_x0000_i1060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A3A44930"/>
    <w:lvl w:ilvl="0" w:tplc="2ABCE79C">
      <w:start w:val="1"/>
      <w:numFmt w:val="decimal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A6EAA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C7184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5085"/>
    <w:rsid w:val="00255590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0E81"/>
    <w:rsid w:val="00337644"/>
    <w:rsid w:val="00337F8C"/>
    <w:rsid w:val="0034106B"/>
    <w:rsid w:val="00367271"/>
    <w:rsid w:val="00371945"/>
    <w:rsid w:val="00374395"/>
    <w:rsid w:val="003A0E90"/>
    <w:rsid w:val="003A1B5F"/>
    <w:rsid w:val="003A7A0E"/>
    <w:rsid w:val="003B58A9"/>
    <w:rsid w:val="003B61AC"/>
    <w:rsid w:val="003C278F"/>
    <w:rsid w:val="003D6F03"/>
    <w:rsid w:val="003E5194"/>
    <w:rsid w:val="003F1784"/>
    <w:rsid w:val="003F2053"/>
    <w:rsid w:val="00401B88"/>
    <w:rsid w:val="00411CA1"/>
    <w:rsid w:val="004148E5"/>
    <w:rsid w:val="00426466"/>
    <w:rsid w:val="004320E5"/>
    <w:rsid w:val="0045047B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A72A3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27FDB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487"/>
    <w:rsid w:val="00602680"/>
    <w:rsid w:val="00611356"/>
    <w:rsid w:val="00612D26"/>
    <w:rsid w:val="0061306D"/>
    <w:rsid w:val="00613532"/>
    <w:rsid w:val="00614277"/>
    <w:rsid w:val="00617622"/>
    <w:rsid w:val="006204AD"/>
    <w:rsid w:val="00624891"/>
    <w:rsid w:val="00631F05"/>
    <w:rsid w:val="0063467B"/>
    <w:rsid w:val="00636695"/>
    <w:rsid w:val="0063701F"/>
    <w:rsid w:val="00642599"/>
    <w:rsid w:val="0064271B"/>
    <w:rsid w:val="00651056"/>
    <w:rsid w:val="00671581"/>
    <w:rsid w:val="006730DF"/>
    <w:rsid w:val="00673BD0"/>
    <w:rsid w:val="0067509B"/>
    <w:rsid w:val="006810FA"/>
    <w:rsid w:val="00681515"/>
    <w:rsid w:val="0069101B"/>
    <w:rsid w:val="006A4AD2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25E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9633C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76096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3096"/>
    <w:rsid w:val="008C336D"/>
    <w:rsid w:val="008C44D9"/>
    <w:rsid w:val="008C4957"/>
    <w:rsid w:val="008D11E1"/>
    <w:rsid w:val="008D5C34"/>
    <w:rsid w:val="008E69CA"/>
    <w:rsid w:val="008F02FA"/>
    <w:rsid w:val="008F11FF"/>
    <w:rsid w:val="008F384E"/>
    <w:rsid w:val="008F41D7"/>
    <w:rsid w:val="009034F3"/>
    <w:rsid w:val="0090365C"/>
    <w:rsid w:val="009102F2"/>
    <w:rsid w:val="009112F3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14BD"/>
    <w:rsid w:val="009E7D8B"/>
    <w:rsid w:val="00A03BC1"/>
    <w:rsid w:val="00A06D41"/>
    <w:rsid w:val="00A079D3"/>
    <w:rsid w:val="00A10633"/>
    <w:rsid w:val="00A140FB"/>
    <w:rsid w:val="00A14D7E"/>
    <w:rsid w:val="00A15A45"/>
    <w:rsid w:val="00A2512D"/>
    <w:rsid w:val="00A3627C"/>
    <w:rsid w:val="00A51CA6"/>
    <w:rsid w:val="00A56D70"/>
    <w:rsid w:val="00A57E5A"/>
    <w:rsid w:val="00A60B21"/>
    <w:rsid w:val="00A60C04"/>
    <w:rsid w:val="00A76B16"/>
    <w:rsid w:val="00A77A34"/>
    <w:rsid w:val="00A83054"/>
    <w:rsid w:val="00A95E01"/>
    <w:rsid w:val="00AA101F"/>
    <w:rsid w:val="00AA4793"/>
    <w:rsid w:val="00AA5631"/>
    <w:rsid w:val="00AA666C"/>
    <w:rsid w:val="00AA7F55"/>
    <w:rsid w:val="00AB5071"/>
    <w:rsid w:val="00AB5957"/>
    <w:rsid w:val="00AC11A4"/>
    <w:rsid w:val="00AD1CD4"/>
    <w:rsid w:val="00AE0A3C"/>
    <w:rsid w:val="00AF5E98"/>
    <w:rsid w:val="00AF7F0E"/>
    <w:rsid w:val="00B1486C"/>
    <w:rsid w:val="00B17764"/>
    <w:rsid w:val="00B2092B"/>
    <w:rsid w:val="00B30764"/>
    <w:rsid w:val="00B43800"/>
    <w:rsid w:val="00B506EF"/>
    <w:rsid w:val="00B60A75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601"/>
    <w:rsid w:val="00BF2F10"/>
    <w:rsid w:val="00BF36CB"/>
    <w:rsid w:val="00C00CB9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82F3B"/>
    <w:rsid w:val="00C860EE"/>
    <w:rsid w:val="00C920F1"/>
    <w:rsid w:val="00CA2044"/>
    <w:rsid w:val="00CB1237"/>
    <w:rsid w:val="00CC0F4B"/>
    <w:rsid w:val="00CC4BA8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2C86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E08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2340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0F55"/>
    <w:rsid w:val="00F43E8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92F80"/>
    <w:rsid w:val="00FA21A2"/>
    <w:rsid w:val="00FA37DD"/>
    <w:rsid w:val="00FB0481"/>
    <w:rsid w:val="00FC5DBF"/>
    <w:rsid w:val="00FC7814"/>
    <w:rsid w:val="00FE2116"/>
    <w:rsid w:val="00FE5AFA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0B18-F4F8-4901-A924-B4DCD9D6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1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10:54:00Z</dcterms:created>
  <dcterms:modified xsi:type="dcterms:W3CDTF">2016-12-16T11:00:00Z</dcterms:modified>
</cp:coreProperties>
</file>